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0CC45" w14:textId="77777777" w:rsidR="000B11A6" w:rsidRPr="000B11A6" w:rsidRDefault="00EC73FF" w:rsidP="000B11A6">
      <w:pPr>
        <w:rPr>
          <w:b/>
        </w:rPr>
      </w:pPr>
      <w:r>
        <w:object w:dxaOrig="1440" w:dyaOrig="1440" w14:anchorId="63E7BF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34.6pt;margin-top:7.9pt;width:45.15pt;height:76.55pt;z-index:251659264" fillcolor="window">
            <v:imagedata r:id="rId6" o:title=""/>
            <w10:wrap type="square"/>
          </v:shape>
          <o:OLEObject Type="Embed" ProgID="Word.Picture.8" ShapeID="_x0000_s1027" DrawAspect="Content" ObjectID="_1816765485" r:id="rId7"/>
        </w:object>
      </w:r>
    </w:p>
    <w:p w14:paraId="31D95EE4" w14:textId="77777777" w:rsidR="000B11A6" w:rsidRPr="000B11A6" w:rsidRDefault="000B11A6" w:rsidP="000B11A6">
      <w:pPr>
        <w:rPr>
          <w:b/>
        </w:rPr>
      </w:pPr>
    </w:p>
    <w:p w14:paraId="7B1A12FD" w14:textId="6A2E5FD7" w:rsidR="000B11A6" w:rsidRPr="00C04552" w:rsidRDefault="000B11A6" w:rsidP="00C04552">
      <w:pPr>
        <w:pStyle w:val="SemEspaamento"/>
        <w:jc w:val="center"/>
        <w:rPr>
          <w:b/>
          <w:bCs/>
        </w:rPr>
      </w:pPr>
      <w:r w:rsidRPr="00C04552">
        <w:rPr>
          <w:b/>
          <w:bCs/>
        </w:rPr>
        <w:t>CEMP- CENTRO EDUCACIONAL MARAPENDI</w:t>
      </w:r>
    </w:p>
    <w:p w14:paraId="32575CA9" w14:textId="101FA70A" w:rsidR="000B11A6" w:rsidRPr="00C04552" w:rsidRDefault="000B11A6" w:rsidP="00C04552">
      <w:pPr>
        <w:pStyle w:val="SemEspaamento"/>
        <w:jc w:val="center"/>
        <w:rPr>
          <w:b/>
          <w:bCs/>
        </w:rPr>
      </w:pPr>
      <w:r w:rsidRPr="00C04552">
        <w:rPr>
          <w:b/>
          <w:bCs/>
        </w:rPr>
        <w:t>6º Ano do Ensino Fundamental</w:t>
      </w:r>
    </w:p>
    <w:p w14:paraId="4BC9689B" w14:textId="4BC85F39" w:rsidR="000B11A6" w:rsidRDefault="000B11A6" w:rsidP="00C04552">
      <w:pPr>
        <w:pStyle w:val="SemEspaamento"/>
        <w:jc w:val="center"/>
        <w:rPr>
          <w:b/>
          <w:bCs/>
          <w:i/>
          <w:u w:val="single"/>
        </w:rPr>
      </w:pPr>
      <w:r w:rsidRPr="00C04552">
        <w:rPr>
          <w:b/>
          <w:bCs/>
          <w:i/>
          <w:u w:val="single"/>
        </w:rPr>
        <w:t xml:space="preserve">Calendário e Conteúdo Programático </w:t>
      </w:r>
      <w:r w:rsidR="0079069B" w:rsidRPr="00C04552">
        <w:rPr>
          <w:b/>
          <w:bCs/>
          <w:i/>
          <w:u w:val="single"/>
        </w:rPr>
        <w:t>d</w:t>
      </w:r>
      <w:r w:rsidR="006A1F17">
        <w:rPr>
          <w:b/>
          <w:bCs/>
          <w:i/>
          <w:u w:val="single"/>
        </w:rPr>
        <w:t>os Teste</w:t>
      </w:r>
      <w:r w:rsidR="0079069B" w:rsidRPr="00C04552">
        <w:rPr>
          <w:b/>
          <w:bCs/>
          <w:i/>
          <w:u w:val="single"/>
        </w:rPr>
        <w:t>s</w:t>
      </w:r>
      <w:r w:rsidRPr="00C04552">
        <w:rPr>
          <w:b/>
          <w:bCs/>
          <w:i/>
          <w:u w:val="single"/>
        </w:rPr>
        <w:t xml:space="preserve"> do </w:t>
      </w:r>
      <w:r w:rsidR="006A1F17">
        <w:rPr>
          <w:b/>
          <w:bCs/>
          <w:i/>
          <w:u w:val="single"/>
        </w:rPr>
        <w:t>3</w:t>
      </w:r>
      <w:r w:rsidRPr="00C04552">
        <w:rPr>
          <w:b/>
          <w:bCs/>
          <w:i/>
          <w:u w:val="single"/>
        </w:rPr>
        <w:t>º bimestre-2025</w:t>
      </w:r>
    </w:p>
    <w:p w14:paraId="43CE15CE" w14:textId="77777777" w:rsidR="00C04552" w:rsidRPr="00C04552" w:rsidRDefault="00C04552" w:rsidP="00C04552">
      <w:pPr>
        <w:pStyle w:val="SemEspaamento"/>
        <w:jc w:val="center"/>
        <w:rPr>
          <w:b/>
          <w:bCs/>
          <w:i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32"/>
        <w:gridCol w:w="3755"/>
      </w:tblGrid>
      <w:tr w:rsidR="000B11A6" w:rsidRPr="000B11A6" w14:paraId="5B70BA2A" w14:textId="77777777" w:rsidTr="000B11A6">
        <w:trPr>
          <w:jc w:val="center"/>
        </w:trPr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8BEEC7C" w14:textId="77777777" w:rsidR="000B11A6" w:rsidRPr="000B11A6" w:rsidRDefault="000B11A6" w:rsidP="000B11A6">
            <w:pPr>
              <w:pStyle w:val="SemEspaamento"/>
            </w:pPr>
          </w:p>
          <w:p w14:paraId="1F831349" w14:textId="77777777" w:rsidR="000B11A6" w:rsidRPr="000B11A6" w:rsidRDefault="000B11A6" w:rsidP="000B11A6">
            <w:pPr>
              <w:pStyle w:val="SemEspaamento"/>
            </w:pPr>
            <w:r w:rsidRPr="000B11A6">
              <w:t>Componente Curricular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0287A0E1" w14:textId="2B13DFDE" w:rsidR="000B11A6" w:rsidRPr="000B11A6" w:rsidRDefault="000B11A6" w:rsidP="000B11A6">
            <w:pPr>
              <w:pStyle w:val="SemEspaamento"/>
            </w:pPr>
            <w:r w:rsidRPr="000B11A6">
              <w:t>6º ano A/B/C</w:t>
            </w:r>
            <w:r w:rsidR="00C04552">
              <w:t xml:space="preserve"> </w:t>
            </w:r>
          </w:p>
          <w:p w14:paraId="2833848C" w14:textId="665F5FC5" w:rsidR="000B11A6" w:rsidRPr="000B11A6" w:rsidRDefault="000B11A6" w:rsidP="000B11A6">
            <w:pPr>
              <w:pStyle w:val="SemEspaamento"/>
            </w:pPr>
            <w:r w:rsidRPr="000B11A6">
              <w:t xml:space="preserve">Dias das aplicações </w:t>
            </w:r>
            <w:r w:rsidR="0079069B">
              <w:t>d</w:t>
            </w:r>
            <w:r w:rsidR="003265CA">
              <w:t>os testes</w:t>
            </w:r>
          </w:p>
        </w:tc>
      </w:tr>
      <w:tr w:rsidR="000B11A6" w:rsidRPr="000B11A6" w14:paraId="4A523431" w14:textId="77777777" w:rsidTr="000B11A6">
        <w:trPr>
          <w:jc w:val="center"/>
        </w:trPr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2BCCB" w14:textId="410209F3" w:rsidR="000B11A6" w:rsidRPr="000B11A6" w:rsidRDefault="00266B3E" w:rsidP="000B11A6">
            <w:pPr>
              <w:pStyle w:val="SemEspaamento"/>
            </w:pPr>
            <w:r>
              <w:t>Ciências</w:t>
            </w:r>
            <w:r w:rsidR="00B70523" w:rsidRPr="000B11A6">
              <w:t xml:space="preserve"> 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181EE" w14:textId="5F4AB607" w:rsidR="000B11A6" w:rsidRPr="000B11A6" w:rsidRDefault="006A1F17" w:rsidP="000B11A6">
            <w:pPr>
              <w:pStyle w:val="SemEspaamento"/>
            </w:pPr>
            <w:r>
              <w:t>25-08</w:t>
            </w:r>
            <w:r w:rsidR="000B11A6" w:rsidRPr="000B11A6">
              <w:t xml:space="preserve"> </w:t>
            </w:r>
            <w:r w:rsidR="00E56F00">
              <w:t>-</w:t>
            </w:r>
            <w:r w:rsidR="000B11A6" w:rsidRPr="000B11A6">
              <w:t xml:space="preserve"> 2ª FEIRA</w:t>
            </w:r>
          </w:p>
        </w:tc>
      </w:tr>
      <w:tr w:rsidR="000B11A6" w:rsidRPr="000B11A6" w14:paraId="32CFB00A" w14:textId="77777777" w:rsidTr="000B11A6">
        <w:trPr>
          <w:jc w:val="center"/>
        </w:trPr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4EA92680" w14:textId="38B5DEFA" w:rsidR="000B11A6" w:rsidRPr="000B11A6" w:rsidRDefault="00266B3E" w:rsidP="000B11A6">
            <w:pPr>
              <w:pStyle w:val="SemEspaamento"/>
            </w:pPr>
            <w:r>
              <w:t>Português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4A36C927" w14:textId="571F35AD" w:rsidR="000B11A6" w:rsidRPr="000B11A6" w:rsidRDefault="006A1F17" w:rsidP="000B11A6">
            <w:pPr>
              <w:pStyle w:val="SemEspaamento"/>
            </w:pPr>
            <w:r>
              <w:t>26-08</w:t>
            </w:r>
            <w:r w:rsidR="00E56F00">
              <w:t xml:space="preserve"> - </w:t>
            </w:r>
            <w:r w:rsidR="00E56F00" w:rsidRPr="000B11A6">
              <w:t>3</w:t>
            </w:r>
            <w:r w:rsidR="000B11A6" w:rsidRPr="000B11A6">
              <w:t>ª FEIRA</w:t>
            </w:r>
          </w:p>
        </w:tc>
      </w:tr>
      <w:tr w:rsidR="000B11A6" w:rsidRPr="000B11A6" w14:paraId="57223BC8" w14:textId="77777777" w:rsidTr="000B11A6">
        <w:trPr>
          <w:jc w:val="center"/>
        </w:trPr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1456C" w14:textId="64E3DB91" w:rsidR="000B11A6" w:rsidRPr="000B11A6" w:rsidRDefault="00266B3E" w:rsidP="000B11A6">
            <w:pPr>
              <w:pStyle w:val="SemEspaamento"/>
            </w:pPr>
            <w:r>
              <w:t>História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13F9D" w14:textId="4B502FA7" w:rsidR="000B11A6" w:rsidRPr="000B11A6" w:rsidRDefault="006A1F17" w:rsidP="000B11A6">
            <w:pPr>
              <w:pStyle w:val="SemEspaamento"/>
            </w:pPr>
            <w:r>
              <w:t>26-08</w:t>
            </w:r>
            <w:r w:rsidR="00E56F00">
              <w:t xml:space="preserve"> - </w:t>
            </w:r>
            <w:r w:rsidR="000B11A6" w:rsidRPr="000B11A6">
              <w:t>3ª FEIRA</w:t>
            </w:r>
          </w:p>
        </w:tc>
      </w:tr>
      <w:tr w:rsidR="000B11A6" w:rsidRPr="000B11A6" w14:paraId="5C4DB913" w14:textId="77777777" w:rsidTr="000B11A6">
        <w:trPr>
          <w:jc w:val="center"/>
        </w:trPr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575C4803" w14:textId="023151C4" w:rsidR="000B11A6" w:rsidRPr="000B11A6" w:rsidRDefault="00266B3E" w:rsidP="000B11A6">
            <w:pPr>
              <w:pStyle w:val="SemEspaamento"/>
            </w:pPr>
            <w:r>
              <w:t>Inglês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0A438B90" w14:textId="7B560ABF" w:rsidR="000B11A6" w:rsidRPr="000B11A6" w:rsidRDefault="00266B3E" w:rsidP="000B11A6">
            <w:pPr>
              <w:pStyle w:val="SemEspaamento"/>
            </w:pPr>
            <w:r>
              <w:t>27-08 – 4ª FEIRA</w:t>
            </w:r>
          </w:p>
        </w:tc>
      </w:tr>
      <w:tr w:rsidR="000B11A6" w:rsidRPr="000B11A6" w14:paraId="5BF09870" w14:textId="77777777" w:rsidTr="000B11A6">
        <w:trPr>
          <w:jc w:val="center"/>
        </w:trPr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1FCB9" w14:textId="79AB4180" w:rsidR="000B11A6" w:rsidRPr="000B11A6" w:rsidRDefault="00FA1F0F" w:rsidP="000B11A6">
            <w:pPr>
              <w:pStyle w:val="SemEspaamento"/>
            </w:pPr>
            <w:r w:rsidRPr="000B11A6">
              <w:t>Geografia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9117C" w14:textId="58301BE3" w:rsidR="000B11A6" w:rsidRPr="000B11A6" w:rsidRDefault="006A1F17" w:rsidP="000B11A6">
            <w:pPr>
              <w:pStyle w:val="SemEspaamento"/>
            </w:pPr>
            <w:r>
              <w:t>28-08</w:t>
            </w:r>
            <w:r w:rsidR="00E56F00">
              <w:t xml:space="preserve"> - </w:t>
            </w:r>
            <w:r w:rsidR="00E56F00" w:rsidRPr="000B11A6">
              <w:t>5</w:t>
            </w:r>
            <w:r w:rsidR="000B11A6" w:rsidRPr="000B11A6">
              <w:t>ª FEIRA</w:t>
            </w:r>
          </w:p>
        </w:tc>
      </w:tr>
      <w:tr w:rsidR="000B11A6" w:rsidRPr="000B11A6" w14:paraId="240C35B5" w14:textId="77777777" w:rsidTr="000B11A6">
        <w:trPr>
          <w:jc w:val="center"/>
        </w:trPr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814EB16" w14:textId="335021BB" w:rsidR="000B11A6" w:rsidRPr="000B11A6" w:rsidRDefault="00266B3E" w:rsidP="000B11A6">
            <w:pPr>
              <w:pStyle w:val="SemEspaamento"/>
            </w:pPr>
            <w:r>
              <w:t>Redação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158B8223" w14:textId="760775A4" w:rsidR="000B11A6" w:rsidRPr="000B11A6" w:rsidRDefault="006A1F17" w:rsidP="000B11A6">
            <w:pPr>
              <w:pStyle w:val="SemEspaamento"/>
            </w:pPr>
            <w:r>
              <w:t>2</w:t>
            </w:r>
            <w:r w:rsidR="00266B3E">
              <w:t>8</w:t>
            </w:r>
            <w:r>
              <w:t>-08</w:t>
            </w:r>
            <w:r w:rsidR="00E56F00">
              <w:t xml:space="preserve"> - </w:t>
            </w:r>
            <w:r w:rsidR="00266B3E">
              <w:t>5</w:t>
            </w:r>
            <w:r w:rsidR="000B11A6" w:rsidRPr="000B11A6">
              <w:t>ª FEIRA</w:t>
            </w:r>
          </w:p>
        </w:tc>
      </w:tr>
      <w:tr w:rsidR="000B11A6" w:rsidRPr="000B11A6" w14:paraId="682F2A4E" w14:textId="77777777" w:rsidTr="000B11A6">
        <w:trPr>
          <w:trHeight w:val="174"/>
          <w:jc w:val="center"/>
        </w:trPr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5350D" w14:textId="161DA6A3" w:rsidR="000B11A6" w:rsidRPr="000B11A6" w:rsidRDefault="00266B3E" w:rsidP="000B11A6">
            <w:pPr>
              <w:pStyle w:val="SemEspaamento"/>
            </w:pPr>
            <w:r>
              <w:t>Matemática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0F476" w14:textId="4CC4B16C" w:rsidR="000B11A6" w:rsidRPr="000B11A6" w:rsidRDefault="006A1F17" w:rsidP="000B11A6">
            <w:pPr>
              <w:pStyle w:val="SemEspaamento"/>
            </w:pPr>
            <w:r>
              <w:t>29-08</w:t>
            </w:r>
            <w:r w:rsidR="00E56F00">
              <w:t xml:space="preserve"> - </w:t>
            </w:r>
            <w:r w:rsidR="00E56F00" w:rsidRPr="000B11A6">
              <w:t>6</w:t>
            </w:r>
            <w:r w:rsidR="000B11A6" w:rsidRPr="000B11A6">
              <w:t xml:space="preserve">ª FEIRA </w:t>
            </w:r>
          </w:p>
        </w:tc>
      </w:tr>
    </w:tbl>
    <w:p w14:paraId="7476F190" w14:textId="77777777" w:rsidR="000B11A6" w:rsidRPr="000B11A6" w:rsidRDefault="000B11A6" w:rsidP="000B11A6">
      <w:pPr>
        <w:rPr>
          <w:b/>
          <w:u w:val="single"/>
        </w:rPr>
      </w:pPr>
    </w:p>
    <w:p w14:paraId="121E0B7D" w14:textId="1B4E7524" w:rsidR="000B11A6" w:rsidRPr="00CA1CD7" w:rsidRDefault="000B11A6" w:rsidP="000B11A6">
      <w:pPr>
        <w:rPr>
          <w:b/>
          <w:u w:val="single"/>
        </w:rPr>
      </w:pPr>
      <w:r w:rsidRPr="00CA1CD7">
        <w:rPr>
          <w:b/>
          <w:u w:val="single"/>
        </w:rPr>
        <w:t>P</w:t>
      </w:r>
      <w:r w:rsidR="000349DF" w:rsidRPr="00CA1CD7">
        <w:rPr>
          <w:b/>
          <w:u w:val="single"/>
        </w:rPr>
        <w:t>ORTUGUÊS</w:t>
      </w:r>
    </w:p>
    <w:p w14:paraId="54179DD1" w14:textId="74C6E5CE" w:rsidR="00C04552" w:rsidRPr="00AA3043" w:rsidRDefault="00AA3043" w:rsidP="00AA3043">
      <w:pPr>
        <w:pStyle w:val="SemEspaamento"/>
      </w:pPr>
      <w:r w:rsidRPr="00AA3043">
        <w:t>Coesão e Coerência</w:t>
      </w:r>
    </w:p>
    <w:p w14:paraId="1C6BC9D7" w14:textId="361DD569" w:rsidR="00AA3043" w:rsidRDefault="00AA3043" w:rsidP="00AA3043">
      <w:pPr>
        <w:pStyle w:val="SemEspaamento"/>
      </w:pPr>
      <w:r w:rsidRPr="00AA3043">
        <w:t>Pronome</w:t>
      </w:r>
      <w:r w:rsidR="00095ECD">
        <w:t>s: Demonstrativo e Possessivo</w:t>
      </w:r>
    </w:p>
    <w:p w14:paraId="7C5EBCDB" w14:textId="77777777" w:rsidR="00AA3043" w:rsidRPr="00AA3043" w:rsidRDefault="00AA3043" w:rsidP="00AA3043">
      <w:pPr>
        <w:pStyle w:val="SemEspaamento"/>
      </w:pPr>
    </w:p>
    <w:p w14:paraId="742523A1" w14:textId="0BF51447" w:rsidR="000B11A6" w:rsidRPr="00CA1CD7" w:rsidRDefault="000B11A6" w:rsidP="000B11A6">
      <w:pPr>
        <w:rPr>
          <w:b/>
        </w:rPr>
      </w:pPr>
      <w:r w:rsidRPr="00CA1CD7">
        <w:rPr>
          <w:b/>
        </w:rPr>
        <w:t>LIVRO + APOSTILA + CADERNO + FOLHAS EXTRAS – SE HOUVER (Referentes aos conteúdos)</w:t>
      </w:r>
    </w:p>
    <w:p w14:paraId="6731B27D" w14:textId="5035FE96" w:rsidR="007A0FDE" w:rsidRDefault="007A0FDE" w:rsidP="000B11A6">
      <w:pPr>
        <w:rPr>
          <w:b/>
          <w:u w:val="single"/>
        </w:rPr>
      </w:pPr>
    </w:p>
    <w:p w14:paraId="4274A3D9" w14:textId="4D5BA7A9" w:rsidR="00A232A6" w:rsidRDefault="00A232A6" w:rsidP="000B11A6">
      <w:pPr>
        <w:rPr>
          <w:b/>
          <w:u w:val="single"/>
        </w:rPr>
      </w:pPr>
      <w:r>
        <w:rPr>
          <w:b/>
          <w:u w:val="single"/>
        </w:rPr>
        <w:t>REDAÇÃO</w:t>
      </w:r>
    </w:p>
    <w:p w14:paraId="614EA302" w14:textId="0003F176" w:rsidR="00A232A6" w:rsidRPr="00A232A6" w:rsidRDefault="00A232A6" w:rsidP="00A232A6">
      <w:pPr>
        <w:shd w:val="clear" w:color="auto" w:fill="FFFFFF"/>
        <w:spacing w:after="0" w:line="240" w:lineRule="auto"/>
        <w:rPr>
          <w:rFonts w:eastAsia="Times New Roman" w:cs="Arial"/>
          <w:kern w:val="0"/>
          <w:lang w:eastAsia="pt-BR"/>
          <w14:ligatures w14:val="none"/>
        </w:rPr>
      </w:pPr>
      <w:r w:rsidRPr="00A232A6">
        <w:rPr>
          <w:rFonts w:eastAsia="Times New Roman" w:cs="Arial"/>
          <w:kern w:val="0"/>
          <w:lang w:eastAsia="pt-BR"/>
          <w14:ligatures w14:val="none"/>
        </w:rPr>
        <w:t>Gênero textual: Poema (características, elementos e estrutura) </w:t>
      </w:r>
    </w:p>
    <w:p w14:paraId="20D07A6A" w14:textId="30CC2AA1" w:rsidR="00A232A6" w:rsidRPr="00A232A6" w:rsidRDefault="00A232A6" w:rsidP="00A232A6">
      <w:pPr>
        <w:shd w:val="clear" w:color="auto" w:fill="FFFFFF"/>
        <w:spacing w:after="0" w:line="240" w:lineRule="auto"/>
        <w:rPr>
          <w:rFonts w:eastAsia="Times New Roman" w:cs="Arial"/>
          <w:kern w:val="0"/>
          <w:lang w:eastAsia="pt-BR"/>
          <w14:ligatures w14:val="none"/>
        </w:rPr>
      </w:pPr>
      <w:r w:rsidRPr="00A232A6">
        <w:rPr>
          <w:rFonts w:eastAsia="Times New Roman" w:cs="Arial"/>
          <w:kern w:val="0"/>
          <w:lang w:eastAsia="pt-BR"/>
          <w14:ligatures w14:val="none"/>
        </w:rPr>
        <w:t>Figuras de linguagem (folhinha) </w:t>
      </w:r>
    </w:p>
    <w:p w14:paraId="78F5038E" w14:textId="53B5BDFD" w:rsidR="00A232A6" w:rsidRPr="00A232A6" w:rsidRDefault="00A232A6" w:rsidP="00A232A6">
      <w:pPr>
        <w:shd w:val="clear" w:color="auto" w:fill="FFFFFF"/>
        <w:spacing w:after="0" w:line="240" w:lineRule="auto"/>
        <w:rPr>
          <w:rFonts w:eastAsia="Times New Roman" w:cs="Arial"/>
          <w:kern w:val="0"/>
          <w:lang w:eastAsia="pt-BR"/>
          <w14:ligatures w14:val="none"/>
        </w:rPr>
      </w:pPr>
      <w:r w:rsidRPr="00A232A6">
        <w:rPr>
          <w:rFonts w:eastAsia="Times New Roman" w:cs="Arial"/>
          <w:kern w:val="0"/>
          <w:lang w:eastAsia="pt-BR"/>
          <w14:ligatures w14:val="none"/>
        </w:rPr>
        <w:t>Sentido conotativo e denotativo </w:t>
      </w:r>
    </w:p>
    <w:p w14:paraId="6A9650A0" w14:textId="6E4F88C0" w:rsidR="00A232A6" w:rsidRPr="00A232A6" w:rsidRDefault="00A232A6" w:rsidP="00A232A6">
      <w:pPr>
        <w:shd w:val="clear" w:color="auto" w:fill="FFFFFF"/>
        <w:spacing w:after="0" w:line="240" w:lineRule="auto"/>
        <w:rPr>
          <w:rFonts w:eastAsia="Times New Roman" w:cs="Arial"/>
          <w:kern w:val="0"/>
          <w:lang w:eastAsia="pt-BR"/>
          <w14:ligatures w14:val="none"/>
        </w:rPr>
      </w:pPr>
      <w:r w:rsidRPr="00A232A6">
        <w:rPr>
          <w:rFonts w:eastAsia="Times New Roman" w:cs="Arial"/>
          <w:kern w:val="0"/>
          <w:lang w:eastAsia="pt-BR"/>
          <w14:ligatures w14:val="none"/>
        </w:rPr>
        <w:t>Coerência e coesão </w:t>
      </w:r>
    </w:p>
    <w:p w14:paraId="71DD7782" w14:textId="583EACD6" w:rsidR="00A232A6" w:rsidRDefault="00A232A6" w:rsidP="00A232A6">
      <w:pPr>
        <w:shd w:val="clear" w:color="auto" w:fill="FFFFFF"/>
        <w:spacing w:after="0" w:line="240" w:lineRule="auto"/>
        <w:rPr>
          <w:rFonts w:eastAsia="Times New Roman" w:cs="Arial"/>
          <w:color w:val="222222"/>
          <w:kern w:val="0"/>
          <w:lang w:eastAsia="pt-BR"/>
          <w14:ligatures w14:val="none"/>
        </w:rPr>
      </w:pPr>
    </w:p>
    <w:p w14:paraId="0AA0ED1C" w14:textId="77777777" w:rsidR="00A232A6" w:rsidRPr="00CA1CD7" w:rsidRDefault="00A232A6" w:rsidP="00A232A6">
      <w:pPr>
        <w:rPr>
          <w:b/>
        </w:rPr>
      </w:pPr>
      <w:r w:rsidRPr="00CA1CD7">
        <w:rPr>
          <w:b/>
        </w:rPr>
        <w:t>LIVRO + APOSTILA + CADERNO + FOLHAS EXTRAS – SE HOUVER (Referentes aos conteúdos)</w:t>
      </w:r>
    </w:p>
    <w:p w14:paraId="77797C42" w14:textId="77777777" w:rsidR="00A232A6" w:rsidRPr="00A232A6" w:rsidRDefault="00A232A6" w:rsidP="00A232A6">
      <w:pPr>
        <w:shd w:val="clear" w:color="auto" w:fill="FFFFFF"/>
        <w:spacing w:after="0" w:line="240" w:lineRule="auto"/>
        <w:rPr>
          <w:rFonts w:eastAsia="Times New Roman" w:cs="Arial"/>
          <w:color w:val="222222"/>
          <w:kern w:val="0"/>
          <w:lang w:eastAsia="pt-BR"/>
          <w14:ligatures w14:val="none"/>
        </w:rPr>
      </w:pPr>
    </w:p>
    <w:p w14:paraId="3288FCE1" w14:textId="32FB157F" w:rsidR="000B11A6" w:rsidRPr="00A232A6" w:rsidRDefault="000B11A6" w:rsidP="000B11A6">
      <w:pPr>
        <w:rPr>
          <w:b/>
        </w:rPr>
      </w:pPr>
      <w:r w:rsidRPr="00CA1CD7">
        <w:rPr>
          <w:b/>
          <w:u w:val="single"/>
        </w:rPr>
        <w:t>M</w:t>
      </w:r>
      <w:r w:rsidR="000349DF" w:rsidRPr="00CA1CD7">
        <w:rPr>
          <w:b/>
          <w:u w:val="single"/>
        </w:rPr>
        <w:t>ATEMÁTICA</w:t>
      </w:r>
      <w:r w:rsidR="00C04552" w:rsidRPr="00CA1CD7">
        <w:rPr>
          <w:b/>
        </w:rPr>
        <w:t xml:space="preserve"> </w:t>
      </w:r>
      <w:r w:rsidR="00AB534E">
        <w:rPr>
          <w:b/>
        </w:rPr>
        <w:t xml:space="preserve"> </w:t>
      </w:r>
      <w:r w:rsidR="00A232A6">
        <w:rPr>
          <w:b/>
        </w:rPr>
        <w:t xml:space="preserve"> </w:t>
      </w:r>
    </w:p>
    <w:p w14:paraId="0E1D18E8" w14:textId="636CA842" w:rsidR="007A59BC" w:rsidRDefault="007A59BC" w:rsidP="00A232A6">
      <w:pPr>
        <w:spacing w:after="0" w:line="240" w:lineRule="auto"/>
        <w:rPr>
          <w:rFonts w:eastAsia="Times New Roman" w:cs="Arial"/>
          <w:kern w:val="0"/>
          <w:shd w:val="clear" w:color="auto" w:fill="FFFFFF"/>
          <w:lang w:eastAsia="pt-BR"/>
          <w14:ligatures w14:val="none"/>
        </w:rPr>
      </w:pPr>
      <w:r>
        <w:rPr>
          <w:rFonts w:eastAsia="Times New Roman" w:cs="Arial"/>
          <w:kern w:val="0"/>
          <w:shd w:val="clear" w:color="auto" w:fill="FFFFFF"/>
          <w:lang w:eastAsia="pt-BR"/>
          <w14:ligatures w14:val="none"/>
        </w:rPr>
        <w:t>Capítulo 6:</w:t>
      </w:r>
    </w:p>
    <w:p w14:paraId="62A77CC0" w14:textId="3AD16504" w:rsidR="00A232A6" w:rsidRPr="00A232A6" w:rsidRDefault="00A232A6" w:rsidP="00A232A6">
      <w:pPr>
        <w:spacing w:after="0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A232A6">
        <w:rPr>
          <w:rFonts w:eastAsia="Times New Roman" w:cs="Arial"/>
          <w:kern w:val="0"/>
          <w:shd w:val="clear" w:color="auto" w:fill="FFFFFF"/>
          <w:lang w:eastAsia="pt-BR"/>
          <w14:ligatures w14:val="none"/>
        </w:rPr>
        <w:t>Soma e Subtração de frações</w:t>
      </w:r>
      <w:r w:rsidRPr="00A232A6">
        <w:rPr>
          <w:rFonts w:eastAsia="Times New Roman" w:cs="Arial"/>
          <w:kern w:val="0"/>
          <w:lang w:eastAsia="pt-BR"/>
          <w14:ligatures w14:val="none"/>
        </w:rPr>
        <w:br/>
      </w:r>
      <w:r w:rsidRPr="00A232A6">
        <w:rPr>
          <w:rFonts w:eastAsia="Times New Roman" w:cs="Arial"/>
          <w:kern w:val="0"/>
          <w:shd w:val="clear" w:color="auto" w:fill="FFFFFF"/>
          <w:lang w:eastAsia="pt-BR"/>
          <w14:ligatures w14:val="none"/>
        </w:rPr>
        <w:t>Multiplicação e divisão de frações</w:t>
      </w:r>
      <w:r w:rsidRPr="00A232A6">
        <w:rPr>
          <w:rFonts w:eastAsia="Times New Roman" w:cs="Arial"/>
          <w:kern w:val="0"/>
          <w:lang w:eastAsia="pt-BR"/>
          <w14:ligatures w14:val="none"/>
        </w:rPr>
        <w:br/>
      </w:r>
      <w:r w:rsidRPr="00A232A6">
        <w:rPr>
          <w:rFonts w:eastAsia="Times New Roman" w:cs="Arial"/>
          <w:kern w:val="0"/>
          <w:shd w:val="clear" w:color="auto" w:fill="FFFFFF"/>
          <w:lang w:eastAsia="pt-BR"/>
          <w14:ligatures w14:val="none"/>
        </w:rPr>
        <w:t>Potenciação e radiciação de frações</w:t>
      </w:r>
      <w:r w:rsidRPr="00A232A6">
        <w:rPr>
          <w:rFonts w:eastAsia="Times New Roman" w:cs="Arial"/>
          <w:kern w:val="0"/>
          <w:lang w:eastAsia="pt-BR"/>
          <w14:ligatures w14:val="none"/>
        </w:rPr>
        <w:br/>
      </w:r>
      <w:r w:rsidRPr="00A232A6">
        <w:rPr>
          <w:rFonts w:eastAsia="Times New Roman" w:cs="Arial"/>
          <w:kern w:val="0"/>
          <w:shd w:val="clear" w:color="auto" w:fill="FFFFFF"/>
          <w:lang w:eastAsia="pt-BR"/>
          <w14:ligatures w14:val="none"/>
        </w:rPr>
        <w:t>Expressões numéricas envolvendo frações</w:t>
      </w:r>
    </w:p>
    <w:p w14:paraId="4E69B421" w14:textId="3D6C9C7F" w:rsidR="00A232A6" w:rsidRPr="00A232A6" w:rsidRDefault="00A232A6" w:rsidP="00A232A6">
      <w:pPr>
        <w:shd w:val="clear" w:color="auto" w:fill="FFFFFF"/>
        <w:spacing w:after="0" w:line="240" w:lineRule="auto"/>
        <w:rPr>
          <w:rFonts w:eastAsia="Times New Roman" w:cs="Arial"/>
          <w:kern w:val="0"/>
          <w:lang w:eastAsia="pt-BR"/>
          <w14:ligatures w14:val="none"/>
        </w:rPr>
      </w:pPr>
      <w:r w:rsidRPr="00A232A6">
        <w:rPr>
          <w:rFonts w:eastAsia="Times New Roman" w:cs="Arial"/>
          <w:kern w:val="0"/>
          <w:lang w:eastAsia="pt-BR"/>
          <w14:ligatures w14:val="none"/>
        </w:rPr>
        <w:t>Problemas envolvendo frações</w:t>
      </w:r>
      <w:r w:rsidRPr="00A232A6">
        <w:rPr>
          <w:rFonts w:eastAsia="Times New Roman" w:cs="Arial"/>
          <w:kern w:val="0"/>
          <w:lang w:eastAsia="pt-BR"/>
          <w14:ligatures w14:val="none"/>
        </w:rPr>
        <w:br/>
      </w:r>
    </w:p>
    <w:p w14:paraId="78E2E7EC" w14:textId="653C6F29" w:rsidR="000B11A6" w:rsidRPr="00CA1CD7" w:rsidRDefault="000B11A6" w:rsidP="000B11A6">
      <w:pPr>
        <w:rPr>
          <w:b/>
        </w:rPr>
      </w:pPr>
      <w:r w:rsidRPr="00CA1CD7">
        <w:rPr>
          <w:b/>
        </w:rPr>
        <w:t>LIVRO + APOSTILA + CADERNO + FOLHAS EXTRAS – SE HOUVER (Referentes aos conteúdos)</w:t>
      </w:r>
    </w:p>
    <w:p w14:paraId="6737D9AE" w14:textId="77777777" w:rsidR="00F503F5" w:rsidRPr="00CA1CD7" w:rsidRDefault="00F503F5" w:rsidP="000B11A6"/>
    <w:p w14:paraId="3FDAB7CB" w14:textId="6D1629C8" w:rsidR="00F7718B" w:rsidRPr="00CA1CD7" w:rsidRDefault="000B11A6" w:rsidP="000B11A6">
      <w:pPr>
        <w:rPr>
          <w:b/>
          <w:u w:val="single"/>
        </w:rPr>
      </w:pPr>
      <w:r w:rsidRPr="00CA1CD7">
        <w:rPr>
          <w:b/>
          <w:u w:val="single"/>
        </w:rPr>
        <w:t>H</w:t>
      </w:r>
      <w:r w:rsidR="002B1150" w:rsidRPr="00CA1CD7">
        <w:rPr>
          <w:b/>
          <w:u w:val="single"/>
        </w:rPr>
        <w:t>ISTÓRIA</w:t>
      </w:r>
    </w:p>
    <w:p w14:paraId="5C1AA6FA" w14:textId="2E608575" w:rsidR="00724176" w:rsidRPr="009F0497" w:rsidRDefault="009F0497" w:rsidP="00724176">
      <w:pPr>
        <w:rPr>
          <w:bCs/>
        </w:rPr>
      </w:pPr>
      <w:r w:rsidRPr="009F0497">
        <w:rPr>
          <w:bCs/>
        </w:rPr>
        <w:t>Capítulo 07</w:t>
      </w:r>
      <w:r w:rsidR="00A232A6">
        <w:rPr>
          <w:bCs/>
        </w:rPr>
        <w:t xml:space="preserve"> – Transformação do mundo grego antigo.</w:t>
      </w:r>
    </w:p>
    <w:p w14:paraId="60284C85" w14:textId="59DCB56D" w:rsidR="004038B4" w:rsidRPr="00CA1CD7" w:rsidRDefault="000B11A6" w:rsidP="000B11A6">
      <w:pPr>
        <w:rPr>
          <w:b/>
        </w:rPr>
      </w:pPr>
      <w:r w:rsidRPr="00CA1CD7">
        <w:rPr>
          <w:b/>
        </w:rPr>
        <w:t>LIVRO + APOSTILA + CADERNO + FOLHAS EXTRAS – SE HOUVER (Referentes aos conteúdos)</w:t>
      </w:r>
    </w:p>
    <w:p w14:paraId="4EBD770F" w14:textId="77777777" w:rsidR="009F0497" w:rsidRDefault="009F0497" w:rsidP="000B11A6">
      <w:pPr>
        <w:rPr>
          <w:b/>
          <w:u w:val="single"/>
        </w:rPr>
      </w:pPr>
    </w:p>
    <w:p w14:paraId="71F1089A" w14:textId="77777777" w:rsidR="00A232A6" w:rsidRDefault="00A232A6" w:rsidP="000B11A6">
      <w:pPr>
        <w:rPr>
          <w:b/>
          <w:u w:val="single"/>
        </w:rPr>
      </w:pPr>
    </w:p>
    <w:p w14:paraId="0834BDC6" w14:textId="77777777" w:rsidR="00AB534E" w:rsidRDefault="00AB534E" w:rsidP="000B11A6">
      <w:pPr>
        <w:rPr>
          <w:b/>
          <w:u w:val="single"/>
        </w:rPr>
      </w:pPr>
    </w:p>
    <w:p w14:paraId="4E2D1F7E" w14:textId="6A610601" w:rsidR="000B11A6" w:rsidRPr="00FE1E56" w:rsidRDefault="000B11A6" w:rsidP="000B11A6">
      <w:pPr>
        <w:rPr>
          <w:bCs/>
        </w:rPr>
      </w:pPr>
      <w:r w:rsidRPr="00AB534E">
        <w:rPr>
          <w:b/>
          <w:u w:val="single"/>
        </w:rPr>
        <w:t>G</w:t>
      </w:r>
      <w:r w:rsidR="002B1150" w:rsidRPr="00AB534E">
        <w:rPr>
          <w:b/>
          <w:u w:val="single"/>
        </w:rPr>
        <w:t>EOGRAFIA</w:t>
      </w:r>
      <w:r w:rsidR="00FE1E56" w:rsidRPr="00AB534E">
        <w:rPr>
          <w:bCs/>
        </w:rPr>
        <w:t xml:space="preserve"> -</w:t>
      </w:r>
      <w:r w:rsidR="00FE1E56" w:rsidRPr="00FE1E56">
        <w:rPr>
          <w:bCs/>
        </w:rPr>
        <w:t xml:space="preserve"> UNIDADE 6</w:t>
      </w:r>
    </w:p>
    <w:p w14:paraId="443FF53F" w14:textId="6A7877C4" w:rsidR="00FE1E56" w:rsidRPr="00FE1E56" w:rsidRDefault="00FE1E56" w:rsidP="00FE1E56">
      <w:pPr>
        <w:shd w:val="clear" w:color="auto" w:fill="FFFFFF"/>
        <w:spacing w:after="0" w:line="240" w:lineRule="auto"/>
        <w:rPr>
          <w:rFonts w:eastAsia="Times New Roman" w:cs="Arial"/>
          <w:kern w:val="0"/>
          <w:lang w:eastAsia="pt-BR"/>
          <w14:ligatures w14:val="none"/>
        </w:rPr>
      </w:pPr>
      <w:r w:rsidRPr="00FE1E56">
        <w:rPr>
          <w:rFonts w:eastAsia="Times New Roman" w:cs="Arial"/>
          <w:kern w:val="0"/>
          <w:lang w:eastAsia="pt-BR"/>
          <w14:ligatures w14:val="none"/>
        </w:rPr>
        <w:t>Cap</w:t>
      </w:r>
      <w:r>
        <w:rPr>
          <w:rFonts w:eastAsia="Times New Roman" w:cs="Arial"/>
          <w:kern w:val="0"/>
          <w:lang w:eastAsia="pt-BR"/>
          <w14:ligatures w14:val="none"/>
        </w:rPr>
        <w:t>ítulo</w:t>
      </w:r>
      <w:r w:rsidRPr="00FE1E56">
        <w:rPr>
          <w:rFonts w:eastAsia="Times New Roman" w:cs="Arial"/>
          <w:kern w:val="0"/>
          <w:lang w:eastAsia="pt-BR"/>
          <w14:ligatures w14:val="none"/>
        </w:rPr>
        <w:t xml:space="preserve"> 1 - Água na Terra.</w:t>
      </w:r>
    </w:p>
    <w:p w14:paraId="64B03FA9" w14:textId="14DB9C3E" w:rsidR="00FE1E56" w:rsidRPr="00FE1E56" w:rsidRDefault="00FE1E56" w:rsidP="00FE1E56">
      <w:pPr>
        <w:shd w:val="clear" w:color="auto" w:fill="FFFFFF"/>
        <w:spacing w:after="0" w:line="240" w:lineRule="auto"/>
        <w:rPr>
          <w:rFonts w:eastAsia="Times New Roman" w:cs="Arial"/>
          <w:kern w:val="0"/>
          <w:lang w:eastAsia="pt-BR"/>
          <w14:ligatures w14:val="none"/>
        </w:rPr>
      </w:pPr>
      <w:r w:rsidRPr="00FE1E56">
        <w:rPr>
          <w:rFonts w:eastAsia="Times New Roman" w:cs="Arial"/>
          <w:kern w:val="0"/>
          <w:lang w:eastAsia="pt-BR"/>
          <w14:ligatures w14:val="none"/>
        </w:rPr>
        <w:t>Cap</w:t>
      </w:r>
      <w:r>
        <w:rPr>
          <w:rFonts w:eastAsia="Times New Roman" w:cs="Arial"/>
          <w:kern w:val="0"/>
          <w:lang w:eastAsia="pt-BR"/>
          <w14:ligatures w14:val="none"/>
        </w:rPr>
        <w:t xml:space="preserve">ítulo </w:t>
      </w:r>
      <w:r w:rsidRPr="00FE1E56">
        <w:rPr>
          <w:rFonts w:eastAsia="Times New Roman" w:cs="Arial"/>
          <w:kern w:val="0"/>
          <w:lang w:eastAsia="pt-BR"/>
          <w14:ligatures w14:val="none"/>
        </w:rPr>
        <w:t>2 - Águas oceânicas.</w:t>
      </w:r>
    </w:p>
    <w:p w14:paraId="58872510" w14:textId="25E19D12" w:rsidR="00FE1E56" w:rsidRPr="00FE1E56" w:rsidRDefault="00FE1E56" w:rsidP="00FE1E56">
      <w:pPr>
        <w:shd w:val="clear" w:color="auto" w:fill="FFFFFF"/>
        <w:spacing w:after="0" w:line="240" w:lineRule="auto"/>
        <w:rPr>
          <w:rFonts w:eastAsia="Times New Roman" w:cs="Arial"/>
          <w:kern w:val="0"/>
          <w:lang w:eastAsia="pt-BR"/>
          <w14:ligatures w14:val="none"/>
        </w:rPr>
      </w:pPr>
      <w:r w:rsidRPr="00FE1E56">
        <w:rPr>
          <w:rFonts w:eastAsia="Times New Roman" w:cs="Arial"/>
          <w:kern w:val="0"/>
          <w:lang w:eastAsia="pt-BR"/>
          <w14:ligatures w14:val="none"/>
        </w:rPr>
        <w:t>Cap</w:t>
      </w:r>
      <w:r>
        <w:rPr>
          <w:rFonts w:eastAsia="Times New Roman" w:cs="Arial"/>
          <w:kern w:val="0"/>
          <w:lang w:eastAsia="pt-BR"/>
          <w14:ligatures w14:val="none"/>
        </w:rPr>
        <w:t>ítulo</w:t>
      </w:r>
      <w:r w:rsidRPr="00FE1E56">
        <w:rPr>
          <w:rFonts w:eastAsia="Times New Roman" w:cs="Arial"/>
          <w:kern w:val="0"/>
          <w:lang w:eastAsia="pt-BR"/>
          <w14:ligatures w14:val="none"/>
        </w:rPr>
        <w:t xml:space="preserve"> 3 - Águas continentais.</w:t>
      </w:r>
    </w:p>
    <w:p w14:paraId="7FE0C0F8" w14:textId="77777777" w:rsidR="007A59BC" w:rsidRDefault="007A59BC" w:rsidP="000B11A6">
      <w:pPr>
        <w:rPr>
          <w:b/>
        </w:rPr>
      </w:pPr>
    </w:p>
    <w:p w14:paraId="06ED5590" w14:textId="6C57E9B2" w:rsidR="00932D35" w:rsidRDefault="000B11A6" w:rsidP="000B11A6">
      <w:pPr>
        <w:rPr>
          <w:b/>
        </w:rPr>
      </w:pPr>
      <w:r w:rsidRPr="00CA1CD7">
        <w:rPr>
          <w:b/>
        </w:rPr>
        <w:t>LIVRO + APOSTILA + CADERNO + FOLHAS EXTRAS – SE HOUVER (Referentes aos conteúdos)</w:t>
      </w:r>
    </w:p>
    <w:p w14:paraId="03AD3865" w14:textId="77777777" w:rsidR="007A59BC" w:rsidRPr="00CA1CD7" w:rsidRDefault="007A59BC" w:rsidP="000B11A6">
      <w:pPr>
        <w:rPr>
          <w:b/>
        </w:rPr>
      </w:pPr>
    </w:p>
    <w:p w14:paraId="4C34FD95" w14:textId="5BE57F94" w:rsidR="00AC77A7" w:rsidRPr="006A1F17" w:rsidRDefault="000B11A6" w:rsidP="000B11A6">
      <w:pPr>
        <w:rPr>
          <w:b/>
          <w:u w:val="single"/>
        </w:rPr>
      </w:pPr>
      <w:r w:rsidRPr="006A1F17">
        <w:rPr>
          <w:b/>
          <w:u w:val="single"/>
        </w:rPr>
        <w:t>INGLÊS</w:t>
      </w:r>
      <w:r w:rsidR="007B0AB2" w:rsidRPr="006A1F17">
        <w:rPr>
          <w:b/>
          <w:u w:val="single"/>
        </w:rPr>
        <w:t xml:space="preserve"> </w:t>
      </w:r>
      <w:r w:rsidR="00D86C8A" w:rsidRPr="006A1F17">
        <w:rPr>
          <w:b/>
        </w:rPr>
        <w:t xml:space="preserve">- </w:t>
      </w:r>
      <w:r w:rsidR="00D86C8A" w:rsidRPr="006A1F17">
        <w:rPr>
          <w:rFonts w:cs="Arial"/>
          <w:shd w:val="clear" w:color="auto" w:fill="FFFFFF"/>
        </w:rPr>
        <w:t>UNIDADE</w:t>
      </w:r>
      <w:r w:rsidR="007B0AB2" w:rsidRPr="006A1F17">
        <w:rPr>
          <w:rFonts w:cs="Arial"/>
          <w:shd w:val="clear" w:color="auto" w:fill="FFFFFF"/>
        </w:rPr>
        <w:t xml:space="preserve"> </w:t>
      </w:r>
      <w:r w:rsidR="006A1F17" w:rsidRPr="006A1F17">
        <w:rPr>
          <w:rFonts w:cs="Arial"/>
          <w:shd w:val="clear" w:color="auto" w:fill="FFFFFF"/>
        </w:rPr>
        <w:t xml:space="preserve">5 </w:t>
      </w:r>
    </w:p>
    <w:p w14:paraId="25C743F6" w14:textId="03EEEDF1" w:rsidR="006A1F17" w:rsidRPr="006A1F17" w:rsidRDefault="006A1F17" w:rsidP="006A1F17">
      <w:pPr>
        <w:shd w:val="clear" w:color="auto" w:fill="FFFFFF"/>
        <w:spacing w:after="0" w:line="240" w:lineRule="auto"/>
        <w:rPr>
          <w:rFonts w:eastAsia="Times New Roman" w:cs="Arial"/>
          <w:kern w:val="0"/>
          <w:lang w:eastAsia="pt-BR"/>
          <w14:ligatures w14:val="none"/>
        </w:rPr>
      </w:pPr>
      <w:r w:rsidRPr="006A1F17">
        <w:rPr>
          <w:rFonts w:eastAsia="Times New Roman" w:cs="Arial"/>
          <w:kern w:val="0"/>
          <w:lang w:eastAsia="pt-BR"/>
          <w14:ligatures w14:val="none"/>
        </w:rPr>
        <w:t xml:space="preserve">Páginas </w:t>
      </w:r>
      <w:r w:rsidR="00EC73FF">
        <w:rPr>
          <w:rFonts w:eastAsia="Times New Roman" w:cs="Arial"/>
          <w:kern w:val="0"/>
          <w:lang w:eastAsia="pt-BR"/>
          <w14:ligatures w14:val="none"/>
        </w:rPr>
        <w:t xml:space="preserve">65, </w:t>
      </w:r>
      <w:r w:rsidRPr="006A1F17">
        <w:rPr>
          <w:rFonts w:eastAsia="Times New Roman" w:cs="Arial"/>
          <w:kern w:val="0"/>
          <w:lang w:eastAsia="pt-BR"/>
          <w14:ligatures w14:val="none"/>
        </w:rPr>
        <w:t>66 e 67 não serão cobradas. </w:t>
      </w:r>
    </w:p>
    <w:p w14:paraId="6886F64D" w14:textId="77777777" w:rsidR="006A1F17" w:rsidRPr="006A1F17" w:rsidRDefault="006A1F17" w:rsidP="006A1F17">
      <w:pPr>
        <w:shd w:val="clear" w:color="auto" w:fill="FFFFFF"/>
        <w:spacing w:after="0" w:line="240" w:lineRule="auto"/>
        <w:rPr>
          <w:rFonts w:eastAsia="Times New Roman" w:cs="Arial"/>
          <w:kern w:val="0"/>
          <w:lang w:eastAsia="pt-BR"/>
          <w14:ligatures w14:val="none"/>
        </w:rPr>
      </w:pPr>
      <w:r w:rsidRPr="006A1F17">
        <w:rPr>
          <w:rFonts w:eastAsia="Times New Roman" w:cs="Arial"/>
          <w:kern w:val="0"/>
          <w:lang w:eastAsia="pt-BR"/>
          <w14:ligatures w14:val="none"/>
        </w:rPr>
        <w:t>Os exercícios extras devem ser consultados, assim como o material do caderno e da plataforma. </w:t>
      </w:r>
    </w:p>
    <w:p w14:paraId="402A420B" w14:textId="77777777" w:rsidR="007A0FDE" w:rsidRDefault="007A0FDE" w:rsidP="007A0FDE">
      <w:pPr>
        <w:pStyle w:val="SemEspaamento"/>
        <w:rPr>
          <w:b/>
        </w:rPr>
      </w:pPr>
    </w:p>
    <w:p w14:paraId="0D9B420F" w14:textId="010B42AD" w:rsidR="000B11A6" w:rsidRPr="00CA1CD7" w:rsidRDefault="00D86C8A" w:rsidP="000B11A6">
      <w:pPr>
        <w:rPr>
          <w:b/>
        </w:rPr>
      </w:pPr>
      <w:r w:rsidRPr="00CA1CD7">
        <w:rPr>
          <w:b/>
        </w:rPr>
        <w:t>L</w:t>
      </w:r>
      <w:r w:rsidR="000B11A6" w:rsidRPr="00CA1CD7">
        <w:rPr>
          <w:b/>
        </w:rPr>
        <w:t>IVRO + APOSTILA + CADERNO + FOLHAS EXTRAS – SE HOUVER (Referentes aos conteúdos)</w:t>
      </w:r>
    </w:p>
    <w:p w14:paraId="77CFDC68" w14:textId="77777777" w:rsidR="006A1F17" w:rsidRPr="00CA1CD7" w:rsidRDefault="006A1F17" w:rsidP="000B11A6">
      <w:pPr>
        <w:rPr>
          <w:b/>
          <w:u w:val="single"/>
        </w:rPr>
      </w:pPr>
    </w:p>
    <w:p w14:paraId="38F87EB8" w14:textId="1F1BD84F" w:rsidR="00AC77A7" w:rsidRDefault="000B11A6" w:rsidP="000B11A6">
      <w:pPr>
        <w:rPr>
          <w:bCs/>
        </w:rPr>
      </w:pPr>
      <w:r w:rsidRPr="00CA1CD7">
        <w:rPr>
          <w:b/>
          <w:u w:val="single"/>
        </w:rPr>
        <w:t>C</w:t>
      </w:r>
      <w:r w:rsidR="000349DF" w:rsidRPr="00CA1CD7">
        <w:rPr>
          <w:b/>
          <w:u w:val="single"/>
        </w:rPr>
        <w:t>IÊNCIAS</w:t>
      </w:r>
      <w:r w:rsidR="00AA3043">
        <w:rPr>
          <w:b/>
          <w:u w:val="single"/>
        </w:rPr>
        <w:t xml:space="preserve"> </w:t>
      </w:r>
      <w:r w:rsidR="00AA3043" w:rsidRPr="00AA3043">
        <w:rPr>
          <w:b/>
        </w:rPr>
        <w:t xml:space="preserve">– </w:t>
      </w:r>
    </w:p>
    <w:p w14:paraId="7A12B1EA" w14:textId="77777777" w:rsidR="0040707F" w:rsidRPr="0040707F" w:rsidRDefault="0040707F" w:rsidP="0040707F">
      <w:pPr>
        <w:shd w:val="clear" w:color="auto" w:fill="FFFFFF"/>
        <w:spacing w:after="0" w:line="240" w:lineRule="auto"/>
        <w:rPr>
          <w:rFonts w:eastAsia="Times New Roman" w:cs="Calibri"/>
          <w:color w:val="000000"/>
          <w:kern w:val="0"/>
          <w:lang w:eastAsia="pt-BR"/>
          <w14:ligatures w14:val="none"/>
        </w:rPr>
      </w:pPr>
      <w:r w:rsidRPr="0040707F">
        <w:rPr>
          <w:rFonts w:eastAsia="Times New Roman" w:cs="Calibri"/>
          <w:color w:val="000000"/>
          <w:kern w:val="0"/>
          <w:lang w:eastAsia="pt-BR"/>
          <w14:ligatures w14:val="none"/>
        </w:rPr>
        <w:t>Capítulo 9: A importância da água para os seres vivos. págs.: 147 até 155.</w:t>
      </w:r>
    </w:p>
    <w:p w14:paraId="3A40628E" w14:textId="77777777" w:rsidR="0040707F" w:rsidRPr="0040707F" w:rsidRDefault="0040707F" w:rsidP="0040707F">
      <w:pPr>
        <w:shd w:val="clear" w:color="auto" w:fill="FFFFFF"/>
        <w:spacing w:after="0" w:line="240" w:lineRule="auto"/>
        <w:rPr>
          <w:rFonts w:eastAsia="Times New Roman" w:cs="Calibri"/>
          <w:color w:val="000000"/>
          <w:kern w:val="0"/>
          <w:lang w:eastAsia="pt-BR"/>
          <w14:ligatures w14:val="none"/>
        </w:rPr>
      </w:pPr>
      <w:r w:rsidRPr="0040707F">
        <w:rPr>
          <w:rFonts w:eastAsia="Times New Roman" w:cs="Calibri"/>
          <w:color w:val="000000"/>
          <w:kern w:val="0"/>
          <w:lang w:eastAsia="pt-BR"/>
          <w14:ligatures w14:val="none"/>
        </w:rPr>
        <w:t>Capítulo 10: As propriedades da água. págs.:161 até 174.</w:t>
      </w:r>
    </w:p>
    <w:p w14:paraId="0B9582A2" w14:textId="77777777" w:rsidR="0040707F" w:rsidRPr="00CA1CD7" w:rsidRDefault="0040707F" w:rsidP="000B11A6">
      <w:pPr>
        <w:rPr>
          <w:b/>
          <w:u w:val="single"/>
        </w:rPr>
      </w:pPr>
    </w:p>
    <w:p w14:paraId="06F3142D" w14:textId="0C40D278" w:rsidR="000B11A6" w:rsidRPr="00CA1CD7" w:rsidRDefault="000B11A6" w:rsidP="000B11A6">
      <w:pPr>
        <w:rPr>
          <w:b/>
        </w:rPr>
      </w:pPr>
      <w:r w:rsidRPr="00CA1CD7">
        <w:rPr>
          <w:b/>
        </w:rPr>
        <w:t>LIVRO + APOSTILA + CADERNO + FOLHAS EXTRAS – SE HOUVER (Referentes aos conteúdos)</w:t>
      </w:r>
    </w:p>
    <w:p w14:paraId="276F72D5" w14:textId="162A699F" w:rsidR="004038B4" w:rsidRPr="00CA1CD7" w:rsidRDefault="004038B4" w:rsidP="000B11A6">
      <w:pPr>
        <w:rPr>
          <w:b/>
        </w:rPr>
      </w:pPr>
    </w:p>
    <w:p w14:paraId="7422C1D0" w14:textId="74724C95" w:rsidR="00CA1CD7" w:rsidRPr="00CA1CD7" w:rsidRDefault="00CA1CD7" w:rsidP="000B11A6">
      <w:pPr>
        <w:rPr>
          <w:b/>
        </w:rPr>
      </w:pPr>
    </w:p>
    <w:p w14:paraId="5FF0F26D" w14:textId="39913B01" w:rsidR="00CA1CD7" w:rsidRPr="00CA1CD7" w:rsidRDefault="00CA1CD7" w:rsidP="000B11A6">
      <w:pPr>
        <w:rPr>
          <w:b/>
        </w:rPr>
      </w:pPr>
    </w:p>
    <w:p w14:paraId="1391756D" w14:textId="77777777" w:rsidR="00CA1CD7" w:rsidRPr="00CA1CD7" w:rsidRDefault="00CA1CD7" w:rsidP="000B11A6">
      <w:pPr>
        <w:rPr>
          <w:b/>
        </w:rPr>
      </w:pPr>
    </w:p>
    <w:p w14:paraId="3659A531" w14:textId="2036966E" w:rsidR="000B11A6" w:rsidRPr="00CA1CD7" w:rsidRDefault="000B11A6" w:rsidP="000B11A6">
      <w:pPr>
        <w:rPr>
          <w:b/>
        </w:rPr>
      </w:pPr>
      <w:r w:rsidRPr="00CA1CD7">
        <w:rPr>
          <w:b/>
        </w:rPr>
        <w:t>Todas as 2</w:t>
      </w:r>
      <w:r w:rsidRPr="00CA1CD7">
        <w:rPr>
          <w:b/>
          <w:vertAlign w:val="superscript"/>
        </w:rPr>
        <w:t xml:space="preserve">as </w:t>
      </w:r>
      <w:r w:rsidRPr="00CA1CD7">
        <w:rPr>
          <w:b/>
        </w:rPr>
        <w:t>chamadas serão realizadas num único dia</w:t>
      </w:r>
      <w:r w:rsidR="006A1F17">
        <w:rPr>
          <w:b/>
          <w:color w:val="FF0000"/>
        </w:rPr>
        <w:t xml:space="preserve"> 01/09/2025</w:t>
      </w:r>
      <w:r w:rsidRPr="00CA1CD7">
        <w:rPr>
          <w:b/>
        </w:rPr>
        <w:t>. Evite faltar!!!</w:t>
      </w:r>
    </w:p>
    <w:p w14:paraId="28230E09" w14:textId="77777777" w:rsidR="000B11A6" w:rsidRPr="00CA1CD7" w:rsidRDefault="000B11A6" w:rsidP="000B11A6">
      <w:pPr>
        <w:rPr>
          <w:b/>
        </w:rPr>
      </w:pPr>
    </w:p>
    <w:p w14:paraId="63DE42D0" w14:textId="77777777" w:rsidR="000B11A6" w:rsidRPr="00CA1CD7" w:rsidRDefault="000B11A6" w:rsidP="000B11A6"/>
    <w:p w14:paraId="60B613B5" w14:textId="77777777" w:rsidR="000B11A6" w:rsidRPr="00CA1CD7" w:rsidRDefault="000B11A6" w:rsidP="000B11A6"/>
    <w:p w14:paraId="137E1AC4" w14:textId="77777777" w:rsidR="002D15D7" w:rsidRPr="00CA1CD7" w:rsidRDefault="002D15D7"/>
    <w:sectPr w:rsidR="002D15D7" w:rsidRPr="00CA1CD7" w:rsidSect="00D86C8A">
      <w:pgSz w:w="11906" w:h="16838"/>
      <w:pgMar w:top="0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9162E"/>
    <w:multiLevelType w:val="multilevel"/>
    <w:tmpl w:val="4B70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E25030"/>
    <w:multiLevelType w:val="multilevel"/>
    <w:tmpl w:val="196A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D769C2"/>
    <w:multiLevelType w:val="multilevel"/>
    <w:tmpl w:val="FBD6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9227E9"/>
    <w:multiLevelType w:val="multilevel"/>
    <w:tmpl w:val="C38E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BC39B7"/>
    <w:multiLevelType w:val="hybridMultilevel"/>
    <w:tmpl w:val="E6C0F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A28BA"/>
    <w:multiLevelType w:val="multilevel"/>
    <w:tmpl w:val="3680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A6"/>
    <w:rsid w:val="000019D0"/>
    <w:rsid w:val="0003272E"/>
    <w:rsid w:val="000349DF"/>
    <w:rsid w:val="00095ECD"/>
    <w:rsid w:val="000A2C19"/>
    <w:rsid w:val="000A4772"/>
    <w:rsid w:val="000B11A6"/>
    <w:rsid w:val="000E6BCA"/>
    <w:rsid w:val="00136AE0"/>
    <w:rsid w:val="001B7E33"/>
    <w:rsid w:val="001E230F"/>
    <w:rsid w:val="001E7FE7"/>
    <w:rsid w:val="00223E42"/>
    <w:rsid w:val="00253B3E"/>
    <w:rsid w:val="00253C91"/>
    <w:rsid w:val="00266B3E"/>
    <w:rsid w:val="002B1150"/>
    <w:rsid w:val="002D15D7"/>
    <w:rsid w:val="002D33E8"/>
    <w:rsid w:val="002F0DFA"/>
    <w:rsid w:val="00315D3F"/>
    <w:rsid w:val="003265CA"/>
    <w:rsid w:val="00345367"/>
    <w:rsid w:val="003D40EC"/>
    <w:rsid w:val="004038B4"/>
    <w:rsid w:val="0040707F"/>
    <w:rsid w:val="00453520"/>
    <w:rsid w:val="00477CD9"/>
    <w:rsid w:val="00562A70"/>
    <w:rsid w:val="00596A54"/>
    <w:rsid w:val="005C0ABC"/>
    <w:rsid w:val="005C2EE0"/>
    <w:rsid w:val="00603AF4"/>
    <w:rsid w:val="006A1F17"/>
    <w:rsid w:val="006E5B18"/>
    <w:rsid w:val="006F4BAF"/>
    <w:rsid w:val="00724176"/>
    <w:rsid w:val="00741C5D"/>
    <w:rsid w:val="00756315"/>
    <w:rsid w:val="00776A60"/>
    <w:rsid w:val="0079069B"/>
    <w:rsid w:val="007A0FDE"/>
    <w:rsid w:val="007A349E"/>
    <w:rsid w:val="007A59BC"/>
    <w:rsid w:val="007B0AB2"/>
    <w:rsid w:val="007D23C3"/>
    <w:rsid w:val="007E6F36"/>
    <w:rsid w:val="00802D4B"/>
    <w:rsid w:val="00932D35"/>
    <w:rsid w:val="009925DB"/>
    <w:rsid w:val="00995D64"/>
    <w:rsid w:val="009C7F07"/>
    <w:rsid w:val="009F0497"/>
    <w:rsid w:val="00A06208"/>
    <w:rsid w:val="00A12436"/>
    <w:rsid w:val="00A232A6"/>
    <w:rsid w:val="00A46B80"/>
    <w:rsid w:val="00A73A22"/>
    <w:rsid w:val="00AA3043"/>
    <w:rsid w:val="00AB534E"/>
    <w:rsid w:val="00AC28E9"/>
    <w:rsid w:val="00AC77A7"/>
    <w:rsid w:val="00AF27F4"/>
    <w:rsid w:val="00B63CBB"/>
    <w:rsid w:val="00B63CFE"/>
    <w:rsid w:val="00B70523"/>
    <w:rsid w:val="00BD5705"/>
    <w:rsid w:val="00C04552"/>
    <w:rsid w:val="00C165D4"/>
    <w:rsid w:val="00C319B5"/>
    <w:rsid w:val="00C41E3D"/>
    <w:rsid w:val="00CA1CD7"/>
    <w:rsid w:val="00CF1987"/>
    <w:rsid w:val="00D03564"/>
    <w:rsid w:val="00D86C8A"/>
    <w:rsid w:val="00E56F00"/>
    <w:rsid w:val="00EC73FF"/>
    <w:rsid w:val="00F13396"/>
    <w:rsid w:val="00F3195B"/>
    <w:rsid w:val="00F503F5"/>
    <w:rsid w:val="00F7718B"/>
    <w:rsid w:val="00FA1F0F"/>
    <w:rsid w:val="00FC5FE6"/>
    <w:rsid w:val="00FE1E56"/>
    <w:rsid w:val="00FE217A"/>
    <w:rsid w:val="00FE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084D820"/>
  <w15:chartTrackingRefBased/>
  <w15:docId w15:val="{B6CCC4B5-31DD-44BD-A5C9-D7FDEE114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B11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B11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B11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11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11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11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11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11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11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11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B11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B11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11A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11A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11A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11A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11A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11A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11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11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11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11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11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11A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11A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11A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11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11A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11A6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0B1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B11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C07E-7CFF-4270-BBFB-6A2A9D52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cao fund II e Ens. Médio</dc:creator>
  <cp:keywords/>
  <dc:description/>
  <cp:lastModifiedBy>Ana Paula</cp:lastModifiedBy>
  <cp:revision>79</cp:revision>
  <cp:lastPrinted>2025-08-15T15:17:00Z</cp:lastPrinted>
  <dcterms:created xsi:type="dcterms:W3CDTF">2025-05-06T11:01:00Z</dcterms:created>
  <dcterms:modified xsi:type="dcterms:W3CDTF">2025-08-15T15:18:00Z</dcterms:modified>
</cp:coreProperties>
</file>